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3A1FE" w14:textId="6A3D50F5" w:rsidR="00706B85" w:rsidRPr="001026F3" w:rsidRDefault="001026F3" w:rsidP="001026F3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1026F3">
        <w:rPr>
          <w:rFonts w:ascii="Times New Roman" w:hAnsi="Times New Roman" w:cs="Times New Roman"/>
          <w:b/>
          <w:bCs/>
          <w:sz w:val="46"/>
          <w:szCs w:val="46"/>
        </w:rPr>
        <w:t>LĨNH V</w:t>
      </w:r>
      <w:r w:rsidR="00E160BB" w:rsidRPr="001026F3">
        <w:rPr>
          <w:rFonts w:ascii="Times New Roman" w:hAnsi="Times New Roman" w:cs="Times New Roman"/>
          <w:b/>
          <w:bCs/>
          <w:sz w:val="46"/>
          <w:szCs w:val="46"/>
        </w:rPr>
        <w:t>ỰC PHÁT TRIỂ</w:t>
      </w:r>
      <w:r w:rsidR="00181A97">
        <w:rPr>
          <w:rFonts w:ascii="Times New Roman" w:hAnsi="Times New Roman" w:cs="Times New Roman"/>
          <w:b/>
          <w:bCs/>
          <w:sz w:val="46"/>
          <w:szCs w:val="46"/>
        </w:rPr>
        <w:t>N NGÔN NGỮ</w:t>
      </w:r>
    </w:p>
    <w:p w14:paraId="3DEA8B27" w14:textId="5CA7C3D6" w:rsidR="00E160BB" w:rsidRPr="00767A46" w:rsidRDefault="003B51FB" w:rsidP="00E16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135D" w:rsidRPr="00767A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u, ư</w:t>
      </w:r>
    </w:p>
    <w:p w14:paraId="69E93700" w14:textId="77777777" w:rsidR="00E160BB" w:rsidRPr="00767A46" w:rsidRDefault="00E160BB" w:rsidP="00E160B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7A4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: MGL </w:t>
      </w:r>
      <w:proofErr w:type="gramStart"/>
      <w:r w:rsidRPr="00767A46">
        <w:rPr>
          <w:rFonts w:ascii="Times New Roman" w:hAnsi="Times New Roman" w:cs="Times New Roman"/>
          <w:sz w:val="28"/>
          <w:szCs w:val="28"/>
        </w:rPr>
        <w:t>( 5</w:t>
      </w:r>
      <w:proofErr w:type="gramEnd"/>
      <w:r w:rsidRPr="00767A46">
        <w:rPr>
          <w:rFonts w:ascii="Times New Roman" w:hAnsi="Times New Roman" w:cs="Times New Roman"/>
          <w:sz w:val="28"/>
          <w:szCs w:val="28"/>
        </w:rPr>
        <w:t xml:space="preserve"> – 6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2EFE10E" w14:textId="2185007E" w:rsidR="00E160BB" w:rsidRPr="00767A46" w:rsidRDefault="00E160BB" w:rsidP="00E160B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7A4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: </w:t>
      </w:r>
      <w:r w:rsidR="001026F3">
        <w:rPr>
          <w:rFonts w:ascii="Times New Roman" w:hAnsi="Times New Roman" w:cs="Times New Roman"/>
          <w:sz w:val="28"/>
          <w:szCs w:val="28"/>
        </w:rPr>
        <w:t xml:space="preserve">30 – 35 </w:t>
      </w:r>
      <w:proofErr w:type="spellStart"/>
      <w:r w:rsidR="001026F3">
        <w:rPr>
          <w:rFonts w:ascii="Times New Roman" w:hAnsi="Times New Roman" w:cs="Times New Roman"/>
          <w:sz w:val="28"/>
          <w:szCs w:val="28"/>
        </w:rPr>
        <w:t>trẻ</w:t>
      </w:r>
      <w:proofErr w:type="spellEnd"/>
    </w:p>
    <w:p w14:paraId="379998B3" w14:textId="77777777" w:rsidR="00E160BB" w:rsidRPr="00767A46" w:rsidRDefault="00E160BB" w:rsidP="00E160B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7A4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: 30 – 35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14:paraId="1A83D0DD" w14:textId="0BE6C266" w:rsidR="00E160BB" w:rsidRPr="00767A46" w:rsidRDefault="00E160BB" w:rsidP="00E160B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7A4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dạ</w:t>
      </w:r>
      <w:r w:rsidR="00181A9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Yến</w:t>
      </w:r>
      <w:proofErr w:type="spellEnd"/>
    </w:p>
    <w:p w14:paraId="4DF06CDA" w14:textId="77777777" w:rsidR="00E4287D" w:rsidRPr="00767A46" w:rsidRDefault="00E4287D" w:rsidP="00E160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8CB460" w14:textId="77777777" w:rsidR="00E160BB" w:rsidRPr="00767A46" w:rsidRDefault="00E160BB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7A46">
        <w:rPr>
          <w:rFonts w:ascii="Times New Roman" w:hAnsi="Times New Roman" w:cs="Times New Roman"/>
          <w:b/>
          <w:sz w:val="28"/>
          <w:szCs w:val="28"/>
        </w:rPr>
        <w:t>I)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proofErr w:type="gram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>:</w:t>
      </w:r>
    </w:p>
    <w:p w14:paraId="7FF07DCB" w14:textId="77777777" w:rsidR="00E160BB" w:rsidRPr="00767A46" w:rsidRDefault="00E160BB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7A46">
        <w:rPr>
          <w:rFonts w:ascii="Times New Roman" w:hAnsi="Times New Roman" w:cs="Times New Roman"/>
          <w:b/>
          <w:sz w:val="28"/>
          <w:szCs w:val="28"/>
        </w:rPr>
        <w:t>1)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proofErr w:type="gram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>:</w:t>
      </w:r>
    </w:p>
    <w:p w14:paraId="51DBF820" w14:textId="1E93084D" w:rsidR="00A75FDF" w:rsidRDefault="00E160BB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="00D47FDB"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669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A97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181A97">
        <w:rPr>
          <w:rFonts w:ascii="Times New Roman" w:hAnsi="Times New Roman" w:cs="Times New Roman"/>
          <w:sz w:val="28"/>
          <w:szCs w:val="28"/>
        </w:rPr>
        <w:t xml:space="preserve"> u, ư.</w:t>
      </w:r>
    </w:p>
    <w:p w14:paraId="627ADD92" w14:textId="15CF33CA" w:rsidR="00181A97" w:rsidRDefault="00181A97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9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ư, ư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, ư</w:t>
      </w:r>
    </w:p>
    <w:p w14:paraId="49028255" w14:textId="5647F197" w:rsidR="00181A97" w:rsidRPr="00767A46" w:rsidRDefault="00181A97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9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, ư in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091B25" w14:textId="506D75F4" w:rsidR="0091296A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Kỹ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>:</w:t>
      </w:r>
    </w:p>
    <w:p w14:paraId="1252FC74" w14:textId="78FEDD2A" w:rsidR="00A47A0E" w:rsidRDefault="00181A97" w:rsidP="00CE31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A9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34A223" w14:textId="21B8A598" w:rsidR="0091296A" w:rsidRPr="00181A97" w:rsidRDefault="00181A97" w:rsidP="00CE31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A9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uậ</w:t>
      </w:r>
      <w:r w:rsidR="0083665D"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 w:rsidR="0083665D">
        <w:rPr>
          <w:rFonts w:ascii="Times New Roman" w:hAnsi="Times New Roman" w:cs="Times New Roman"/>
          <w:bCs/>
          <w:sz w:val="28"/>
          <w:szCs w:val="28"/>
        </w:rPr>
        <w:t xml:space="preserve">, so </w:t>
      </w:r>
      <w:proofErr w:type="spellStart"/>
      <w:r w:rsidR="0083665D">
        <w:rPr>
          <w:rFonts w:ascii="Times New Roman" w:hAnsi="Times New Roman" w:cs="Times New Roman"/>
          <w:bCs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u, ư</w:t>
      </w:r>
    </w:p>
    <w:p w14:paraId="223D0F54" w14:textId="77777777"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643" w:rsidRPr="00767A46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="00334643"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643" w:rsidRPr="00767A46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334643"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643" w:rsidRPr="00767A46">
        <w:rPr>
          <w:rFonts w:ascii="Times New Roman" w:hAnsi="Times New Roman" w:cs="Times New Roman"/>
          <w:sz w:val="28"/>
          <w:szCs w:val="28"/>
        </w:rPr>
        <w:t>s</w:t>
      </w:r>
      <w:r w:rsidRPr="00767A46">
        <w:rPr>
          <w:rFonts w:ascii="Times New Roman" w:hAnsi="Times New Roman" w:cs="Times New Roman"/>
          <w:sz w:val="28"/>
          <w:szCs w:val="28"/>
        </w:rPr>
        <w:t>ự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hợ</w:t>
      </w:r>
      <w:r w:rsidR="00732E6E" w:rsidRPr="00767A46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732E6E"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E6E" w:rsidRPr="00767A4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732E6E" w:rsidRPr="00767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E6E" w:rsidRPr="00767A4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732E6E"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E6E" w:rsidRPr="00767A4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732E6E"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E6E" w:rsidRPr="00767A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32E6E"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>.</w:t>
      </w:r>
    </w:p>
    <w:p w14:paraId="1B81D1AD" w14:textId="77777777"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 xml:space="preserve">3)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Thái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>:</w:t>
      </w:r>
    </w:p>
    <w:p w14:paraId="5E558A40" w14:textId="77777777"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>.</w:t>
      </w:r>
    </w:p>
    <w:p w14:paraId="12A5A021" w14:textId="77777777"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 xml:space="preserve">II)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>:</w:t>
      </w:r>
    </w:p>
    <w:p w14:paraId="76FCD486" w14:textId="77777777" w:rsidR="00F00442" w:rsidRPr="00767A46" w:rsidRDefault="00F00442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5C71FDE8" w14:textId="77777777" w:rsidR="0091296A" w:rsidRPr="00767A46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>:</w:t>
      </w:r>
    </w:p>
    <w:p w14:paraId="216B7A7D" w14:textId="77777777" w:rsidR="000B6AFC" w:rsidRDefault="0091296A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CE31D7" w:rsidRPr="00767A46">
        <w:rPr>
          <w:rFonts w:ascii="Times New Roman" w:hAnsi="Times New Roman" w:cs="Times New Roman"/>
          <w:sz w:val="28"/>
          <w:szCs w:val="28"/>
        </w:rPr>
        <w:t xml:space="preserve">Laptop, </w:t>
      </w:r>
      <w:proofErr w:type="spellStart"/>
      <w:r w:rsidR="00CE31D7" w:rsidRPr="00767A46">
        <w:rPr>
          <w:rFonts w:ascii="Times New Roman" w:hAnsi="Times New Roman" w:cs="Times New Roman"/>
          <w:sz w:val="28"/>
          <w:szCs w:val="28"/>
        </w:rPr>
        <w:t>tivi</w:t>
      </w:r>
      <w:proofErr w:type="spellEnd"/>
      <w:r w:rsidR="00CE31D7" w:rsidRPr="00767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6AFC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0B6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AF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B6AFC">
        <w:rPr>
          <w:rFonts w:ascii="Times New Roman" w:hAnsi="Times New Roman" w:cs="Times New Roman"/>
          <w:sz w:val="28"/>
          <w:szCs w:val="28"/>
        </w:rPr>
        <w:t>.</w:t>
      </w:r>
    </w:p>
    <w:p w14:paraId="1C269668" w14:textId="3FA150C3" w:rsidR="0091296A" w:rsidRDefault="000B6AFC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1296A" w:rsidRPr="00767A4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1296A"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96A" w:rsidRPr="00767A46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91296A"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96A" w:rsidRPr="00767A4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1296A"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96A" w:rsidRPr="00767A46"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5B8AC5" w14:textId="486D09BB" w:rsidR="000C2E1D" w:rsidRDefault="00E4208B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="00F20EA3">
        <w:rPr>
          <w:rFonts w:ascii="Times New Roman" w:hAnsi="Times New Roman" w:cs="Times New Roman"/>
          <w:sz w:val="28"/>
          <w:szCs w:val="28"/>
        </w:rPr>
        <w:t>Hello</w:t>
      </w:r>
      <w:proofErr w:type="gramEnd"/>
      <w:r w:rsidR="00F20EA3">
        <w:rPr>
          <w:rFonts w:ascii="Times New Roman" w:hAnsi="Times New Roman" w:cs="Times New Roman"/>
          <w:sz w:val="28"/>
          <w:szCs w:val="28"/>
        </w:rPr>
        <w:t xml:space="preserve"> teac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E1D">
        <w:rPr>
          <w:rFonts w:ascii="Times New Roman" w:hAnsi="Times New Roman" w:cs="Times New Roman"/>
          <w:sz w:val="28"/>
          <w:szCs w:val="28"/>
        </w:rPr>
        <w:t>”</w:t>
      </w:r>
      <w:r w:rsidR="000B6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6AFC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="000B6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AFC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0B6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6AFC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="000B6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AF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B6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AFC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14C4DAD0" w14:textId="18E58D59" w:rsidR="002807C0" w:rsidRPr="00767A46" w:rsidRDefault="002807C0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7C0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</w:p>
    <w:p w14:paraId="0F64E78E" w14:textId="77777777" w:rsidR="00EF4522" w:rsidRPr="00767A46" w:rsidRDefault="00EF4522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trẻ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>:</w:t>
      </w:r>
    </w:p>
    <w:p w14:paraId="2D13E8E9" w14:textId="640C635C" w:rsidR="004270F9" w:rsidRPr="00767A46" w:rsidRDefault="004270F9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C6">
        <w:rPr>
          <w:rFonts w:ascii="Times New Roman" w:hAnsi="Times New Roman" w:cs="Times New Roman"/>
          <w:b/>
          <w:sz w:val="28"/>
          <w:szCs w:val="28"/>
        </w:rPr>
        <w:t>-</w:t>
      </w:r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7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7C0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28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7C0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28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7C0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2807C0">
        <w:rPr>
          <w:rFonts w:ascii="Times New Roman" w:hAnsi="Times New Roman" w:cs="Times New Roman"/>
          <w:sz w:val="28"/>
          <w:szCs w:val="28"/>
        </w:rPr>
        <w:t xml:space="preserve"> e, ê, u, ư</w:t>
      </w:r>
    </w:p>
    <w:p w14:paraId="6FDB0091" w14:textId="66E592AA" w:rsidR="00EC7A83" w:rsidRDefault="00EC7A83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>-</w:t>
      </w:r>
      <w:r w:rsidRPr="007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E1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C2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E1D">
        <w:rPr>
          <w:rFonts w:ascii="Times New Roman" w:hAnsi="Times New Roman" w:cs="Times New Roman"/>
          <w:sz w:val="28"/>
          <w:szCs w:val="28"/>
        </w:rPr>
        <w:t>nhỏ</w:t>
      </w:r>
      <w:proofErr w:type="spellEnd"/>
    </w:p>
    <w:p w14:paraId="0314A015" w14:textId="324B7B45" w:rsidR="000C2E1D" w:rsidRPr="00767A46" w:rsidRDefault="002807C0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5C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ổ</w:t>
      </w:r>
      <w:proofErr w:type="spellEnd"/>
    </w:p>
    <w:p w14:paraId="3FB1B748" w14:textId="77777777" w:rsidR="008C6CF8" w:rsidRPr="00767A46" w:rsidRDefault="008C6CF8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46">
        <w:rPr>
          <w:rFonts w:ascii="Times New Roman" w:hAnsi="Times New Roman" w:cs="Times New Roman"/>
          <w:b/>
          <w:sz w:val="28"/>
          <w:szCs w:val="28"/>
        </w:rPr>
        <w:t xml:space="preserve">III)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46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767A4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246236" w:rsidRPr="00767A46" w14:paraId="52100A27" w14:textId="77777777" w:rsidTr="00246236">
        <w:trPr>
          <w:trHeight w:val="908"/>
        </w:trPr>
        <w:tc>
          <w:tcPr>
            <w:tcW w:w="7128" w:type="dxa"/>
          </w:tcPr>
          <w:p w14:paraId="1FD121B2" w14:textId="77777777" w:rsidR="00246236" w:rsidRPr="00767A46" w:rsidRDefault="00246236" w:rsidP="00497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448" w:type="dxa"/>
          </w:tcPr>
          <w:p w14:paraId="350669A7" w14:textId="77777777" w:rsidR="00246236" w:rsidRPr="00767A46" w:rsidRDefault="00246236" w:rsidP="004977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</w:p>
        </w:tc>
      </w:tr>
      <w:tr w:rsidR="00246236" w:rsidRPr="00767A46" w14:paraId="623901D8" w14:textId="77777777" w:rsidTr="00246236">
        <w:trPr>
          <w:trHeight w:val="2681"/>
        </w:trPr>
        <w:tc>
          <w:tcPr>
            <w:tcW w:w="7128" w:type="dxa"/>
          </w:tcPr>
          <w:p w14:paraId="4C6255E1" w14:textId="7913AF9B" w:rsidR="00246236" w:rsidRPr="00767A46" w:rsidRDefault="00246236" w:rsidP="002462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Ổn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36C53B5" w14:textId="63A49247" w:rsidR="00246236" w:rsidRDefault="00564794" w:rsidP="0024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A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67A46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7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E1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C2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E1D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0C2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E1D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0C2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E1D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0C2E1D">
              <w:rPr>
                <w:rFonts w:ascii="Times New Roman" w:hAnsi="Times New Roman" w:cs="Times New Roman"/>
                <w:sz w:val="28"/>
                <w:szCs w:val="28"/>
              </w:rPr>
              <w:t xml:space="preserve">: “ </w:t>
            </w:r>
            <w:r w:rsidR="00EC4286">
              <w:rPr>
                <w:rFonts w:ascii="Times New Roman" w:hAnsi="Times New Roman" w:cs="Times New Roman"/>
                <w:sz w:val="28"/>
                <w:szCs w:val="28"/>
              </w:rPr>
              <w:t>Hello teacher</w:t>
            </w:r>
            <w:r w:rsidR="000C2E1D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</w:p>
          <w:p w14:paraId="2DE14108" w14:textId="09B61D82" w:rsidR="000C2E1D" w:rsidRDefault="000C2E1D" w:rsidP="0024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DFF232" w14:textId="40CD116C" w:rsidR="00CE622D" w:rsidRDefault="00CE622D" w:rsidP="0024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62226CA" w14:textId="5D2AA7AE" w:rsidR="00CE622D" w:rsidRDefault="00CE622D" w:rsidP="0024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86FA097" w14:textId="03FB9C88" w:rsidR="00CE622D" w:rsidRPr="00767A46" w:rsidRDefault="00CE622D" w:rsidP="00246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DFF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77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Bây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quà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ngờ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78480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486523E1" w14:textId="77777777" w:rsidR="00246236" w:rsidRDefault="00246236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Phương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pháp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767A4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A5701DD" w14:textId="0619F1A3" w:rsidR="006D6A0A" w:rsidRDefault="006D6A0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HĐ1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, ư</w:t>
            </w:r>
          </w:p>
          <w:p w14:paraId="52715EDE" w14:textId="009E4516" w:rsidR="006D6A0A" w:rsidRDefault="00784805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ề</w:t>
            </w:r>
            <w:proofErr w:type="spellEnd"/>
          </w:p>
          <w:p w14:paraId="52CCFCD6" w14:textId="26CFC9C9" w:rsidR="00784805" w:rsidRDefault="00784805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09D4852" w14:textId="4DDABEC0" w:rsidR="00C04C70" w:rsidRDefault="00C04C70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</w:p>
          <w:p w14:paraId="5BD4A045" w14:textId="22D3991A" w:rsidR="00C04C70" w:rsidRDefault="00C04C70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54620" w14:textId="26913183" w:rsidR="00C04C70" w:rsidRDefault="00C04C70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“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B7357A" w14:textId="0F7E635B" w:rsidR="00C04C70" w:rsidRDefault="00C04C70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.</w:t>
            </w:r>
          </w:p>
          <w:p w14:paraId="5CD6906E" w14:textId="581DC9F3" w:rsidR="005E2CB8" w:rsidRDefault="005E2CB8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32CDF6D2" w14:textId="4F9AEC22" w:rsidR="00137F69" w:rsidRDefault="00137F69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0C7CF2B3" w14:textId="02FEB614" w:rsidR="00784805" w:rsidRDefault="00CB0954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1385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71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3857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="0071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385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713857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="00713857">
              <w:rPr>
                <w:rFonts w:ascii="Times New Roman" w:hAnsi="Times New Roman" w:cs="Times New Roman"/>
                <w:sz w:val="28"/>
                <w:szCs w:val="28"/>
              </w:rPr>
              <w:t>miệng</w:t>
            </w:r>
            <w:proofErr w:type="spellEnd"/>
            <w:r w:rsidR="0071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3857"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  <w:r w:rsidR="0071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0091">
              <w:rPr>
                <w:rFonts w:ascii="Times New Roman" w:hAnsi="Times New Roman" w:cs="Times New Roman"/>
                <w:sz w:val="28"/>
                <w:szCs w:val="28"/>
              </w:rPr>
              <w:t>chúm</w:t>
            </w:r>
            <w:proofErr w:type="spellEnd"/>
            <w:r w:rsidR="0071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3857">
              <w:rPr>
                <w:rFonts w:ascii="Times New Roman" w:hAnsi="Times New Roman" w:cs="Times New Roman"/>
                <w:sz w:val="28"/>
                <w:szCs w:val="28"/>
              </w:rPr>
              <w:t>lạ</w:t>
            </w:r>
            <w:r w:rsidR="003200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3200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0091"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  <w:r w:rsidR="0032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0091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32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009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32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009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32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0091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32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0091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="00320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6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A9DEC1" w14:textId="361D4794" w:rsidR="00CB0954" w:rsidRDefault="00CB0954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4FC3C5" w14:textId="0D00687C" w:rsidR="00CB0954" w:rsidRDefault="00CB0954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</w:p>
          <w:p w14:paraId="7FE09380" w14:textId="77777777" w:rsidR="00176A26" w:rsidRDefault="00176A26" w:rsidP="00176A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38D135B6" w14:textId="594F46A7" w:rsidR="0068107A" w:rsidRDefault="00CB0954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176A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76A26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176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565BFC" w14:textId="59AA4A20" w:rsidR="00176A26" w:rsidRDefault="00176A26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C11688" w14:textId="3714647B" w:rsidR="0068107A" w:rsidRDefault="0068107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.</w:t>
            </w:r>
          </w:p>
          <w:p w14:paraId="245FA25E" w14:textId="35602B4F" w:rsidR="0068107A" w:rsidRDefault="0068107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A3C95" w14:textId="6BD2E035" w:rsidR="0068107A" w:rsidRDefault="0068107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</w:t>
            </w:r>
            <w:r w:rsidR="007768E4">
              <w:rPr>
                <w:rFonts w:ascii="Times New Roman" w:hAnsi="Times New Roman" w:cs="Times New Roman"/>
                <w:sz w:val="28"/>
                <w:szCs w:val="28"/>
              </w:rPr>
              <w:t xml:space="preserve">ho </w:t>
            </w:r>
            <w:proofErr w:type="spellStart"/>
            <w:r w:rsidR="007768E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776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8E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776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8E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776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8E4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776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8E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776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8E4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776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8E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776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8E4">
              <w:rPr>
                <w:rFonts w:ascii="Times New Roman" w:hAnsi="Times New Roman" w:cs="Times New Roman"/>
                <w:sz w:val="28"/>
                <w:szCs w:val="28"/>
              </w:rPr>
              <w:t>lưng</w:t>
            </w:r>
            <w:proofErr w:type="spellEnd"/>
            <w:r w:rsidR="00776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8E4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  <w:p w14:paraId="2B6AEC02" w14:textId="0AB6642F" w:rsidR="0068107A" w:rsidRDefault="0068107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2E1F71" w14:textId="152DA173" w:rsidR="0068107A" w:rsidRDefault="0068107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2978296" w14:textId="2342CB4D" w:rsidR="0068107A" w:rsidRDefault="0068107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.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77598D" w14:textId="2BE75A5E" w:rsidR="00DD3ABE" w:rsidRDefault="0083665D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6582958C" w14:textId="6E728212" w:rsidR="0083665D" w:rsidRDefault="0083665D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th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D6AF7A" w14:textId="0825D03A" w:rsidR="00DD3ABE" w:rsidRDefault="00DD3ABE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ư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C59EA7" w14:textId="3E07604F" w:rsidR="007768E4" w:rsidRDefault="007768E4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ệ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.</w:t>
            </w:r>
            <w:proofErr w:type="spellEnd"/>
          </w:p>
          <w:p w14:paraId="75AC59D4" w14:textId="76CD5322" w:rsidR="0061068D" w:rsidRDefault="0061068D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0696FC" w14:textId="46202F18" w:rsidR="007768E4" w:rsidRDefault="007768E4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610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89EB56" w14:textId="65BA0A22" w:rsidR="0083665D" w:rsidRDefault="0083665D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FB4014" w14:textId="493E024E" w:rsidR="0061068D" w:rsidRDefault="0061068D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r w:rsidR="004F09C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C9975C" w14:textId="0281B50D" w:rsidR="0061068D" w:rsidRDefault="0061068D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D024E4" w14:textId="095F6C8C" w:rsidR="003D5C6A" w:rsidRDefault="003D5C6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EB51BC" w14:textId="1E071363" w:rsidR="004F09C9" w:rsidRDefault="009E152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F3C21E" w14:textId="7237995E" w:rsidR="004F09C9" w:rsidRDefault="009E152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ư.</w:t>
            </w:r>
          </w:p>
          <w:p w14:paraId="5A19126D" w14:textId="5A03AEA5" w:rsidR="009E152A" w:rsidRDefault="009E152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</w:t>
            </w:r>
            <w:r w:rsidR="00072B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2D9B56" w14:textId="66F94DEA" w:rsidR="004B7D6A" w:rsidRDefault="004B7D6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  <w:p w14:paraId="1AF42D40" w14:textId="45AC0B88" w:rsidR="000A1905" w:rsidRDefault="000A1905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ư.</w:t>
            </w:r>
          </w:p>
          <w:p w14:paraId="74433FA3" w14:textId="0467E52D" w:rsidR="000A1905" w:rsidRDefault="000A1905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20CF9BA2" w14:textId="283C5006" w:rsidR="000A1905" w:rsidRDefault="000A1905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-ư</w:t>
            </w:r>
          </w:p>
          <w:p w14:paraId="2CD6CD19" w14:textId="22055664" w:rsidR="000A1905" w:rsidRDefault="000A1905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  <w:p w14:paraId="41D00448" w14:textId="38FFB894" w:rsidR="000A1905" w:rsidRDefault="000A1905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  <w:p w14:paraId="4558CCA6" w14:textId="1E22AC53" w:rsidR="000A1905" w:rsidRDefault="000A1905" w:rsidP="00CE31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  <w:p w14:paraId="3E5BC4F8" w14:textId="42A879FC" w:rsidR="000A1905" w:rsidRDefault="000A1905" w:rsidP="000A19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4E8122C3" w14:textId="47B3EA24" w:rsidR="00F84D90" w:rsidRDefault="00F84D90" w:rsidP="000A19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, 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21E791" w14:textId="1F88FF3B" w:rsidR="004F09C9" w:rsidRPr="004F09C9" w:rsidRDefault="004F09C9" w:rsidP="000A19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HĐ2: </w:t>
            </w:r>
            <w:proofErr w:type="spellStart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củng</w:t>
            </w:r>
            <w:proofErr w:type="spellEnd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cố</w:t>
            </w:r>
            <w:proofErr w:type="spellEnd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B43DF1" w14:textId="5606B7B1" w:rsidR="004F09C9" w:rsidRPr="004F09C9" w:rsidRDefault="004F09C9" w:rsidP="000A19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C1: “ </w:t>
            </w:r>
            <w:proofErr w:type="spellStart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Thử</w:t>
            </w:r>
            <w:proofErr w:type="spellEnd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bé</w:t>
            </w:r>
            <w:proofErr w:type="spellEnd"/>
            <w:r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”</w:t>
            </w:r>
          </w:p>
          <w:p w14:paraId="0CD284D4" w14:textId="3D6ACE31" w:rsidR="004F09C9" w:rsidRDefault="004F09C9" w:rsidP="000A19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="00BE7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5DD1F9" w14:textId="36EF942D" w:rsidR="004F09C9" w:rsidRDefault="004F09C9" w:rsidP="000A19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s</w:t>
            </w:r>
          </w:p>
          <w:p w14:paraId="6D16155D" w14:textId="545C9BC0" w:rsidR="004F09C9" w:rsidRPr="004F09C9" w:rsidRDefault="00375EFD" w:rsidP="004F09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</w:t>
            </w:r>
            <w:r w:rsidR="004F09C9"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</w:t>
            </w:r>
            <w:proofErr w:type="spellStart"/>
            <w:r w:rsidR="004F09C9"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Ghép</w:t>
            </w:r>
            <w:proofErr w:type="spellEnd"/>
            <w:r w:rsidR="004F09C9"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F09C9"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nét</w:t>
            </w:r>
            <w:proofErr w:type="spellEnd"/>
            <w:r w:rsidR="004F09C9"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F09C9" w:rsidRPr="004F09C9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="00072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, ư</w:t>
            </w:r>
          </w:p>
          <w:p w14:paraId="2336E6AA" w14:textId="6F5A173A" w:rsidR="004F09C9" w:rsidRDefault="004F09C9" w:rsidP="004F0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5530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3B3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E73B36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E73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057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="00F25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057">
              <w:rPr>
                <w:rFonts w:ascii="Times New Roman" w:hAnsi="Times New Roman" w:cs="Times New Roman"/>
                <w:sz w:val="28"/>
                <w:szCs w:val="28"/>
              </w:rPr>
              <w:t>nét</w:t>
            </w:r>
            <w:proofErr w:type="spellEnd"/>
            <w:r w:rsidR="00F25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505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F2505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F25057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</w:p>
          <w:p w14:paraId="5FB847BE" w14:textId="2462C376" w:rsidR="00F25057" w:rsidRDefault="00F25057" w:rsidP="004F09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F15A4F" w14:textId="1E5752AD" w:rsidR="00F25057" w:rsidRPr="005530F6" w:rsidRDefault="00F25057" w:rsidP="00F2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C3: </w:t>
            </w:r>
            <w:proofErr w:type="spellStart"/>
            <w:r w:rsidRPr="005530F6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 w:rsidRPr="00553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0F6">
              <w:rPr>
                <w:rFonts w:ascii="Times New Roman" w:hAnsi="Times New Roman" w:cs="Times New Roman"/>
                <w:b/>
                <w:sz w:val="28"/>
                <w:szCs w:val="28"/>
              </w:rPr>
              <w:t>xem</w:t>
            </w:r>
            <w:proofErr w:type="spellEnd"/>
            <w:r w:rsidRPr="00553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0F6">
              <w:rPr>
                <w:rFonts w:ascii="Times New Roman" w:hAnsi="Times New Roman" w:cs="Times New Roman"/>
                <w:b/>
                <w:sz w:val="28"/>
                <w:szCs w:val="28"/>
              </w:rPr>
              <w:t>đội</w:t>
            </w:r>
            <w:proofErr w:type="spellEnd"/>
            <w:r w:rsidRPr="00553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0F6">
              <w:rPr>
                <w:rFonts w:ascii="Times New Roman" w:hAnsi="Times New Roman" w:cs="Times New Roman"/>
                <w:b/>
                <w:sz w:val="28"/>
                <w:szCs w:val="28"/>
              </w:rPr>
              <w:t>nào</w:t>
            </w:r>
            <w:proofErr w:type="spellEnd"/>
            <w:r w:rsidRPr="00553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0F6">
              <w:rPr>
                <w:rFonts w:ascii="Times New Roman" w:hAnsi="Times New Roman" w:cs="Times New Roman"/>
                <w:b/>
                <w:sz w:val="28"/>
                <w:szCs w:val="28"/>
              </w:rPr>
              <w:t>nhanh</w:t>
            </w:r>
            <w:proofErr w:type="spellEnd"/>
          </w:p>
          <w:p w14:paraId="170B7762" w14:textId="20D945FC" w:rsidR="00F25057" w:rsidRDefault="00F25057" w:rsidP="00F250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F84D90">
              <w:rPr>
                <w:rFonts w:ascii="Times New Roman" w:hAnsi="Times New Roman" w:cs="Times New Roman"/>
                <w:sz w:val="28"/>
                <w:szCs w:val="28"/>
              </w:rPr>
              <w:t xml:space="preserve"> u, ư </w:t>
            </w:r>
            <w:proofErr w:type="spellStart"/>
            <w:r w:rsidR="00F84D9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F8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4D9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F8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4D90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F8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4D9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F8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4D90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="00F8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4D90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F84D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443A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="006E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443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6E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6E443A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="006E443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6E443A">
              <w:rPr>
                <w:rFonts w:ascii="Times New Roman" w:hAnsi="Times New Roman" w:cs="Times New Roman"/>
                <w:sz w:val="28"/>
                <w:szCs w:val="28"/>
              </w:rPr>
              <w:t xml:space="preserve"> ư.</w:t>
            </w:r>
          </w:p>
          <w:p w14:paraId="2CEC3DD8" w14:textId="1D8E3C45" w:rsidR="00F25057" w:rsidRDefault="00F25057" w:rsidP="00F250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6E443A">
              <w:rPr>
                <w:rFonts w:ascii="Times New Roman" w:hAnsi="Times New Roman" w:cs="Times New Roman"/>
                <w:sz w:val="28"/>
                <w:szCs w:val="28"/>
              </w:rPr>
              <w:t xml:space="preserve"> u, ư </w:t>
            </w:r>
            <w:proofErr w:type="spellStart"/>
            <w:r w:rsidR="006E443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  <w:p w14:paraId="34ED4C04" w14:textId="15BF42FE" w:rsidR="00F25057" w:rsidRPr="00F25057" w:rsidRDefault="00F25057" w:rsidP="00F25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Kết </w:t>
            </w:r>
            <w:proofErr w:type="spellStart"/>
            <w:r w:rsidRPr="00F25057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  <w:r w:rsidRPr="00F2505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79B80D" w14:textId="425B29C9" w:rsidR="00F25057" w:rsidRPr="00F25057" w:rsidRDefault="00F25057" w:rsidP="00F250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N/X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14639B" w14:textId="77777777" w:rsidR="004F09C9" w:rsidRPr="000A1905" w:rsidRDefault="004F09C9" w:rsidP="000A19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7C053" w14:textId="77777777" w:rsidR="006D6A0A" w:rsidRDefault="006D6A0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689CE0" w14:textId="77777777" w:rsidR="006D6A0A" w:rsidRDefault="006D6A0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D444DC" w14:textId="77777777" w:rsidR="006D6A0A" w:rsidRPr="00767A46" w:rsidRDefault="006D6A0A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8" w:type="dxa"/>
          </w:tcPr>
          <w:p w14:paraId="63627A4C" w14:textId="77777777" w:rsidR="00246236" w:rsidRPr="00767A46" w:rsidRDefault="00246236" w:rsidP="002462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4120C" w14:textId="77777777" w:rsidR="006E0363" w:rsidRDefault="00246236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46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564794" w:rsidRPr="007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0363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6E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036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6E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0363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14:paraId="2AB74163" w14:textId="7E8C5C0B" w:rsidR="00246236" w:rsidRDefault="00246236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46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7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76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7A4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4DE28FC4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24200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AADC6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9727A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97B3A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92FCB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B62C6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93294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619EE" w14:textId="216D81D9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  <w:p w14:paraId="011B3921" w14:textId="70F52A90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086EDBBA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01EC0" w14:textId="615BF11B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  <w:p w14:paraId="1F3D7CEA" w14:textId="0640CA3C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7E9B149E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2F3C7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ECEDE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2EF9E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F597C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8E91F" w14:textId="7B744CDC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37B584D7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7F82C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8A0C1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BCDBF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11D15" w14:textId="4D65A2D8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</w:p>
          <w:p w14:paraId="4F2507D1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35735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572C1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04288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3EC57" w14:textId="0A8E7DA8" w:rsidR="00A818BD" w:rsidRDefault="00A818BD" w:rsidP="00FD1F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1777446A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C1D60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FED5A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16ABE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8B4B7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9CB6F" w14:textId="393E6460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</w:p>
          <w:p w14:paraId="299D84E1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D6254" w14:textId="77777777" w:rsidR="00FD1F2B" w:rsidRDefault="00FD1F2B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21BD0" w14:textId="77777777" w:rsidR="00FD1F2B" w:rsidRDefault="00FD1F2B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1D898" w14:textId="77777777" w:rsidR="00FD1F2B" w:rsidRDefault="00FD1F2B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F3DD8" w14:textId="77777777" w:rsidR="00FD1F2B" w:rsidRDefault="00FD1F2B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486C5" w14:textId="77777777" w:rsidR="00FD1F2B" w:rsidRDefault="00FD1F2B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324C9" w14:textId="77777777" w:rsidR="00FD1F2B" w:rsidRDefault="00FD1F2B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5ECD5" w14:textId="4D103F13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FD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F2B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FD1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F2B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</w:p>
          <w:p w14:paraId="024C28CE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F41B7" w14:textId="77777777" w:rsidR="00A818BD" w:rsidRDefault="00A818BD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0930C" w14:textId="77777777" w:rsidR="00FD1F2B" w:rsidRDefault="00FD1F2B" w:rsidP="006E0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20B0D" w14:textId="77777777" w:rsidR="00246236" w:rsidRDefault="00246236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9ED453" w14:textId="77777777" w:rsidR="00A818BD" w:rsidRDefault="00A818BD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475DB" w14:textId="77777777" w:rsidR="00A818BD" w:rsidRDefault="00A818BD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A1639" w14:textId="77777777" w:rsidR="00A818BD" w:rsidRDefault="00A818BD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E33D02" w14:textId="77777777" w:rsidR="00A818BD" w:rsidRDefault="00A818BD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A84753" w14:textId="77777777" w:rsidR="00A818BD" w:rsidRDefault="00A818BD" w:rsidP="00CE31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5F05A" w14:textId="77777777" w:rsidR="00FD1F2B" w:rsidRDefault="00FD1F2B" w:rsidP="00A81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280FE" w14:textId="77777777" w:rsidR="00FD1F2B" w:rsidRDefault="00FD1F2B" w:rsidP="00A81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B6804" w14:textId="77777777" w:rsidR="00FD1F2B" w:rsidRDefault="00FD1F2B" w:rsidP="00A81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E5B4B" w14:textId="77777777" w:rsidR="00A818BD" w:rsidRDefault="00A818BD" w:rsidP="00A81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8BD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FD1F2B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="00FD1F2B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</w:p>
          <w:p w14:paraId="17C13B5E" w14:textId="77777777" w:rsidR="00FD1F2B" w:rsidRDefault="00FD1F2B" w:rsidP="00A81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F4702" w14:textId="77777777" w:rsidR="00FD1F2B" w:rsidRDefault="00FD1F2B" w:rsidP="00A81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40AF7" w14:textId="77777777" w:rsidR="00FD1F2B" w:rsidRDefault="00FD1F2B" w:rsidP="00A81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58DA8" w14:textId="77777777" w:rsidR="00FD1F2B" w:rsidRDefault="00FD1F2B" w:rsidP="00A81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83D65" w14:textId="77777777" w:rsidR="00FD1F2B" w:rsidRDefault="00FD1F2B" w:rsidP="00A81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843F3" w14:textId="77777777" w:rsidR="00FD1F2B" w:rsidRDefault="00FD1F2B" w:rsidP="00A81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44071" w14:textId="46463C23" w:rsidR="00FD1F2B" w:rsidRPr="00A818BD" w:rsidRDefault="00FD1F2B" w:rsidP="00A818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</w:tr>
    </w:tbl>
    <w:p w14:paraId="4008B0A8" w14:textId="7F1C9A3F" w:rsidR="00246236" w:rsidRPr="00767A46" w:rsidRDefault="00246236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DFA2B" w14:textId="77777777" w:rsidR="00246236" w:rsidRPr="00767A46" w:rsidRDefault="00246236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4A973" w14:textId="77777777" w:rsidR="00F930A6" w:rsidRPr="00767A46" w:rsidRDefault="00F930A6" w:rsidP="00CE31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55D18" w14:textId="77777777" w:rsidR="008C6CF8" w:rsidRPr="00767A46" w:rsidRDefault="008C6CF8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14405" w14:textId="77777777" w:rsidR="00EF4522" w:rsidRPr="00767A46" w:rsidRDefault="00EF4522" w:rsidP="00CE3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4522" w:rsidRPr="00767A46" w:rsidSect="00E1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D20"/>
    <w:multiLevelType w:val="hybridMultilevel"/>
    <w:tmpl w:val="DBEED16E"/>
    <w:lvl w:ilvl="0" w:tplc="3A788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912C2"/>
    <w:multiLevelType w:val="hybridMultilevel"/>
    <w:tmpl w:val="3F3A1C9A"/>
    <w:lvl w:ilvl="0" w:tplc="7540B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7783B"/>
    <w:multiLevelType w:val="hybridMultilevel"/>
    <w:tmpl w:val="F8965234"/>
    <w:lvl w:ilvl="0" w:tplc="3DE861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51450"/>
    <w:multiLevelType w:val="hybridMultilevel"/>
    <w:tmpl w:val="B6DE05CE"/>
    <w:lvl w:ilvl="0" w:tplc="B180E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80E6C"/>
    <w:multiLevelType w:val="hybridMultilevel"/>
    <w:tmpl w:val="D4BE2F3E"/>
    <w:lvl w:ilvl="0" w:tplc="F39069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469"/>
    <w:multiLevelType w:val="hybridMultilevel"/>
    <w:tmpl w:val="BC00E5AA"/>
    <w:lvl w:ilvl="0" w:tplc="85466C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D4DE7"/>
    <w:multiLevelType w:val="hybridMultilevel"/>
    <w:tmpl w:val="D7E88664"/>
    <w:lvl w:ilvl="0" w:tplc="82686E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6576B"/>
    <w:multiLevelType w:val="hybridMultilevel"/>
    <w:tmpl w:val="47502150"/>
    <w:lvl w:ilvl="0" w:tplc="35567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13FAE"/>
    <w:multiLevelType w:val="hybridMultilevel"/>
    <w:tmpl w:val="6DEED0BC"/>
    <w:lvl w:ilvl="0" w:tplc="ACEA25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7116"/>
    <w:multiLevelType w:val="hybridMultilevel"/>
    <w:tmpl w:val="DB0E4F10"/>
    <w:lvl w:ilvl="0" w:tplc="40124A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104EF"/>
    <w:multiLevelType w:val="hybridMultilevel"/>
    <w:tmpl w:val="108ADA88"/>
    <w:lvl w:ilvl="0" w:tplc="ACB87E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F6610"/>
    <w:multiLevelType w:val="hybridMultilevel"/>
    <w:tmpl w:val="64767DAC"/>
    <w:lvl w:ilvl="0" w:tplc="A97ECD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C0C8E"/>
    <w:multiLevelType w:val="hybridMultilevel"/>
    <w:tmpl w:val="06EA84B8"/>
    <w:lvl w:ilvl="0" w:tplc="2ACC1F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BB"/>
    <w:rsid w:val="00023D37"/>
    <w:rsid w:val="00072B31"/>
    <w:rsid w:val="00096147"/>
    <w:rsid w:val="000A1905"/>
    <w:rsid w:val="000B5727"/>
    <w:rsid w:val="000B6AFC"/>
    <w:rsid w:val="000C2E1D"/>
    <w:rsid w:val="00101B1E"/>
    <w:rsid w:val="001026F3"/>
    <w:rsid w:val="0010297C"/>
    <w:rsid w:val="00127855"/>
    <w:rsid w:val="00137F69"/>
    <w:rsid w:val="00150DC9"/>
    <w:rsid w:val="00151EAE"/>
    <w:rsid w:val="00152083"/>
    <w:rsid w:val="00154A84"/>
    <w:rsid w:val="00155AF6"/>
    <w:rsid w:val="0016052C"/>
    <w:rsid w:val="00176A26"/>
    <w:rsid w:val="00177BB2"/>
    <w:rsid w:val="00181A97"/>
    <w:rsid w:val="001A0422"/>
    <w:rsid w:val="001B4E70"/>
    <w:rsid w:val="001B7768"/>
    <w:rsid w:val="001D5FAF"/>
    <w:rsid w:val="001F5B45"/>
    <w:rsid w:val="00215C84"/>
    <w:rsid w:val="002165C2"/>
    <w:rsid w:val="002237A3"/>
    <w:rsid w:val="00224482"/>
    <w:rsid w:val="00246236"/>
    <w:rsid w:val="0025225E"/>
    <w:rsid w:val="00252CD3"/>
    <w:rsid w:val="0025443E"/>
    <w:rsid w:val="00275146"/>
    <w:rsid w:val="002807C0"/>
    <w:rsid w:val="002A34D1"/>
    <w:rsid w:val="002D09EA"/>
    <w:rsid w:val="002E1F73"/>
    <w:rsid w:val="00320091"/>
    <w:rsid w:val="00334643"/>
    <w:rsid w:val="00336AA7"/>
    <w:rsid w:val="003454DC"/>
    <w:rsid w:val="00375C6D"/>
    <w:rsid w:val="00375EFD"/>
    <w:rsid w:val="00397D61"/>
    <w:rsid w:val="003B51FB"/>
    <w:rsid w:val="003C234A"/>
    <w:rsid w:val="003C2BEB"/>
    <w:rsid w:val="003C5097"/>
    <w:rsid w:val="003D5C6A"/>
    <w:rsid w:val="003E7088"/>
    <w:rsid w:val="00402E03"/>
    <w:rsid w:val="00422E1A"/>
    <w:rsid w:val="00424175"/>
    <w:rsid w:val="004270F9"/>
    <w:rsid w:val="00432D2C"/>
    <w:rsid w:val="0043734D"/>
    <w:rsid w:val="0049024F"/>
    <w:rsid w:val="004B7D6A"/>
    <w:rsid w:val="004C40A3"/>
    <w:rsid w:val="004D4C8C"/>
    <w:rsid w:val="004D7A74"/>
    <w:rsid w:val="004F09C9"/>
    <w:rsid w:val="00515D24"/>
    <w:rsid w:val="005530F6"/>
    <w:rsid w:val="00564794"/>
    <w:rsid w:val="00565F84"/>
    <w:rsid w:val="00586668"/>
    <w:rsid w:val="00592D01"/>
    <w:rsid w:val="005A2EB6"/>
    <w:rsid w:val="005B11C5"/>
    <w:rsid w:val="005E2CB8"/>
    <w:rsid w:val="0061068D"/>
    <w:rsid w:val="00621A31"/>
    <w:rsid w:val="00666392"/>
    <w:rsid w:val="0068107A"/>
    <w:rsid w:val="006A6827"/>
    <w:rsid w:val="006D3823"/>
    <w:rsid w:val="006D6A0A"/>
    <w:rsid w:val="006E0363"/>
    <w:rsid w:val="006E4079"/>
    <w:rsid w:val="006E43D0"/>
    <w:rsid w:val="006E443A"/>
    <w:rsid w:val="006E58BB"/>
    <w:rsid w:val="00707809"/>
    <w:rsid w:val="00713857"/>
    <w:rsid w:val="007312C1"/>
    <w:rsid w:val="00732E6E"/>
    <w:rsid w:val="00752D51"/>
    <w:rsid w:val="007642E3"/>
    <w:rsid w:val="007654FC"/>
    <w:rsid w:val="00767A46"/>
    <w:rsid w:val="007768E4"/>
    <w:rsid w:val="00776DFF"/>
    <w:rsid w:val="00784805"/>
    <w:rsid w:val="00794EA4"/>
    <w:rsid w:val="007D4D80"/>
    <w:rsid w:val="007E03CF"/>
    <w:rsid w:val="007F1CF7"/>
    <w:rsid w:val="007F6EC0"/>
    <w:rsid w:val="00811501"/>
    <w:rsid w:val="00833ABC"/>
    <w:rsid w:val="0083665D"/>
    <w:rsid w:val="008372D2"/>
    <w:rsid w:val="00847342"/>
    <w:rsid w:val="00857C10"/>
    <w:rsid w:val="00864AC5"/>
    <w:rsid w:val="00874E48"/>
    <w:rsid w:val="00890A73"/>
    <w:rsid w:val="00892BF1"/>
    <w:rsid w:val="008B5A61"/>
    <w:rsid w:val="008B6489"/>
    <w:rsid w:val="008C6CF8"/>
    <w:rsid w:val="008D15F1"/>
    <w:rsid w:val="008E650C"/>
    <w:rsid w:val="008F6AEA"/>
    <w:rsid w:val="0091296A"/>
    <w:rsid w:val="0092554B"/>
    <w:rsid w:val="009303B6"/>
    <w:rsid w:val="0093615D"/>
    <w:rsid w:val="00964BCF"/>
    <w:rsid w:val="00967C52"/>
    <w:rsid w:val="009E152A"/>
    <w:rsid w:val="009F0874"/>
    <w:rsid w:val="00A0114C"/>
    <w:rsid w:val="00A162B6"/>
    <w:rsid w:val="00A40653"/>
    <w:rsid w:val="00A47A0E"/>
    <w:rsid w:val="00A63043"/>
    <w:rsid w:val="00A7592B"/>
    <w:rsid w:val="00A75FDF"/>
    <w:rsid w:val="00A818BD"/>
    <w:rsid w:val="00A91C42"/>
    <w:rsid w:val="00AB563E"/>
    <w:rsid w:val="00AB73AA"/>
    <w:rsid w:val="00AD2874"/>
    <w:rsid w:val="00B4226D"/>
    <w:rsid w:val="00B44669"/>
    <w:rsid w:val="00B515CB"/>
    <w:rsid w:val="00B56955"/>
    <w:rsid w:val="00B8720E"/>
    <w:rsid w:val="00BC6070"/>
    <w:rsid w:val="00BE7883"/>
    <w:rsid w:val="00C02810"/>
    <w:rsid w:val="00C04C70"/>
    <w:rsid w:val="00C0502A"/>
    <w:rsid w:val="00C265C6"/>
    <w:rsid w:val="00C368B4"/>
    <w:rsid w:val="00C523EB"/>
    <w:rsid w:val="00C53935"/>
    <w:rsid w:val="00C658F4"/>
    <w:rsid w:val="00C72E9A"/>
    <w:rsid w:val="00C85ED4"/>
    <w:rsid w:val="00C87D7C"/>
    <w:rsid w:val="00C9769B"/>
    <w:rsid w:val="00CB0954"/>
    <w:rsid w:val="00CD201D"/>
    <w:rsid w:val="00CE31D7"/>
    <w:rsid w:val="00CE622D"/>
    <w:rsid w:val="00D22CE6"/>
    <w:rsid w:val="00D233DC"/>
    <w:rsid w:val="00D47FDB"/>
    <w:rsid w:val="00D617F8"/>
    <w:rsid w:val="00D668E8"/>
    <w:rsid w:val="00D8722B"/>
    <w:rsid w:val="00D9219D"/>
    <w:rsid w:val="00DA494D"/>
    <w:rsid w:val="00DB3A67"/>
    <w:rsid w:val="00DC754F"/>
    <w:rsid w:val="00DD3ABE"/>
    <w:rsid w:val="00DE66A8"/>
    <w:rsid w:val="00DF7EB8"/>
    <w:rsid w:val="00E1135D"/>
    <w:rsid w:val="00E160BB"/>
    <w:rsid w:val="00E178E1"/>
    <w:rsid w:val="00E26335"/>
    <w:rsid w:val="00E4208B"/>
    <w:rsid w:val="00E4287D"/>
    <w:rsid w:val="00E63906"/>
    <w:rsid w:val="00E73B36"/>
    <w:rsid w:val="00EC4286"/>
    <w:rsid w:val="00EC7A83"/>
    <w:rsid w:val="00EE0174"/>
    <w:rsid w:val="00EE4AB8"/>
    <w:rsid w:val="00EF4522"/>
    <w:rsid w:val="00F00442"/>
    <w:rsid w:val="00F20EA3"/>
    <w:rsid w:val="00F25057"/>
    <w:rsid w:val="00F56722"/>
    <w:rsid w:val="00F6211F"/>
    <w:rsid w:val="00F7660D"/>
    <w:rsid w:val="00F8484F"/>
    <w:rsid w:val="00F84D90"/>
    <w:rsid w:val="00F919A3"/>
    <w:rsid w:val="00F91AB3"/>
    <w:rsid w:val="00F930A6"/>
    <w:rsid w:val="00FA47F4"/>
    <w:rsid w:val="00FA7326"/>
    <w:rsid w:val="00FC0778"/>
    <w:rsid w:val="00FC4C76"/>
    <w:rsid w:val="00FC63C4"/>
    <w:rsid w:val="00FD1F2B"/>
    <w:rsid w:val="00FE55A8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A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BB"/>
    <w:pPr>
      <w:ind w:left="720"/>
      <w:contextualSpacing/>
    </w:pPr>
  </w:style>
  <w:style w:type="table" w:styleId="TableGrid">
    <w:name w:val="Table Grid"/>
    <w:basedOn w:val="TableNormal"/>
    <w:uiPriority w:val="59"/>
    <w:rsid w:val="00F9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BB"/>
    <w:pPr>
      <w:ind w:left="720"/>
      <w:contextualSpacing/>
    </w:pPr>
  </w:style>
  <w:style w:type="table" w:styleId="TableGrid">
    <w:name w:val="Table Grid"/>
    <w:basedOn w:val="TableNormal"/>
    <w:uiPriority w:val="59"/>
    <w:rsid w:val="00F9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49C2-18AF-4FEF-8B83-4001390B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ncbillionaire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srLy</cp:lastModifiedBy>
  <cp:revision>106</cp:revision>
  <dcterms:created xsi:type="dcterms:W3CDTF">2020-11-03T18:39:00Z</dcterms:created>
  <dcterms:modified xsi:type="dcterms:W3CDTF">2020-12-05T02:56:00Z</dcterms:modified>
</cp:coreProperties>
</file>